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8AD6" w14:textId="7F0E6452" w:rsidR="00B94241" w:rsidRPr="00857CE4" w:rsidRDefault="001A3485" w:rsidP="001A3485">
      <w:pPr>
        <w:jc w:val="right"/>
        <w:rPr>
          <w:rFonts w:asciiTheme="minorHAnsi" w:hAnsiTheme="minorHAnsi"/>
          <w:i/>
        </w:rPr>
      </w:pPr>
      <w:r w:rsidRPr="00857CE4">
        <w:rPr>
          <w:rFonts w:asciiTheme="minorHAnsi" w:hAnsiTheme="minorHAnsi"/>
          <w:i/>
        </w:rPr>
        <w:t xml:space="preserve">Obrazac </w:t>
      </w:r>
      <w:r w:rsidR="003C0248">
        <w:rPr>
          <w:rFonts w:asciiTheme="minorHAnsi" w:hAnsiTheme="minorHAnsi"/>
          <w:i/>
        </w:rPr>
        <w:t>F</w:t>
      </w:r>
    </w:p>
    <w:p w14:paraId="526F1D8A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0BCD2342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57CE5292" w14:textId="5DA346D8" w:rsidR="00B94241" w:rsidRPr="00857CE4" w:rsidRDefault="00B94241" w:rsidP="00857CE4">
      <w:pPr>
        <w:jc w:val="center"/>
        <w:rPr>
          <w:rFonts w:asciiTheme="minorHAnsi" w:hAnsiTheme="minorHAnsi" w:cs="Arial"/>
          <w:b/>
        </w:rPr>
      </w:pPr>
      <w:r w:rsidRPr="00857CE4">
        <w:rPr>
          <w:rFonts w:asciiTheme="minorHAnsi" w:hAnsiTheme="minorHAnsi" w:cs="Arial"/>
          <w:b/>
        </w:rPr>
        <w:t>IZJAVA O U</w:t>
      </w:r>
      <w:r w:rsidR="003C0248">
        <w:rPr>
          <w:rFonts w:asciiTheme="minorHAnsi" w:hAnsiTheme="minorHAnsi" w:cs="Arial"/>
          <w:b/>
        </w:rPr>
        <w:t>LAGANJU SREDSTAVA NA PODRUČJU OPĆINE MATULJI</w:t>
      </w:r>
    </w:p>
    <w:p w14:paraId="2142A2B4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146889F1" w14:textId="77777777" w:rsidR="00B94241" w:rsidRPr="00857CE4" w:rsidRDefault="00B94241" w:rsidP="00B94241">
      <w:pPr>
        <w:tabs>
          <w:tab w:val="center" w:pos="4320"/>
          <w:tab w:val="right" w:pos="8640"/>
        </w:tabs>
        <w:jc w:val="center"/>
        <w:rPr>
          <w:rFonts w:asciiTheme="minorHAnsi" w:hAnsiTheme="minorHAnsi" w:cs="Arial"/>
          <w:bCs/>
          <w:lang w:eastAsia="ar-SA"/>
        </w:rPr>
      </w:pPr>
    </w:p>
    <w:p w14:paraId="09809F06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57CE4">
        <w:rPr>
          <w:rFonts w:asciiTheme="minorHAnsi" w:hAnsiTheme="minorHAnsi" w:cs="Arial"/>
          <w:b/>
          <w:sz w:val="28"/>
          <w:szCs w:val="28"/>
        </w:rPr>
        <w:t>I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Z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J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V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</w:p>
    <w:p w14:paraId="26614CB3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7DC8263F" w14:textId="77777777" w:rsidR="00B94241" w:rsidRPr="00857CE4" w:rsidRDefault="00B94241" w:rsidP="00B94241">
      <w:pPr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kojom ja  ______</w:t>
      </w:r>
      <w:r w:rsidR="00857CE4">
        <w:rPr>
          <w:rFonts w:asciiTheme="minorHAnsi" w:hAnsiTheme="minorHAnsi" w:cs="Arial"/>
        </w:rPr>
        <w:t>______________________</w:t>
      </w:r>
      <w:r w:rsidRPr="00857CE4">
        <w:rPr>
          <w:rFonts w:asciiTheme="minorHAnsi" w:hAnsiTheme="minorHAnsi" w:cs="Arial"/>
        </w:rPr>
        <w:t xml:space="preserve">  i</w:t>
      </w:r>
      <w:r w:rsidR="00857CE4">
        <w:rPr>
          <w:rFonts w:asciiTheme="minorHAnsi" w:hAnsiTheme="minorHAnsi" w:cs="Arial"/>
        </w:rPr>
        <w:t>z_____________________________________</w:t>
      </w:r>
      <w:r w:rsidRPr="00857CE4">
        <w:rPr>
          <w:rFonts w:asciiTheme="minorHAnsi" w:hAnsiTheme="minorHAnsi" w:cs="Arial"/>
        </w:rPr>
        <w:t>,</w:t>
      </w:r>
    </w:p>
    <w:p w14:paraId="02703A13" w14:textId="77777777" w:rsidR="00B94241" w:rsidRPr="00857CE4" w:rsidRDefault="00B94241" w:rsidP="00B94241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 xml:space="preserve">                       </w:t>
      </w:r>
      <w:r w:rsidR="00857CE4">
        <w:rPr>
          <w:rFonts w:asciiTheme="minorHAnsi" w:hAnsiTheme="minorHAnsi" w:cs="Arial"/>
          <w:i/>
        </w:rPr>
        <w:t xml:space="preserve">       </w:t>
      </w:r>
      <w:r w:rsidRPr="00857CE4">
        <w:rPr>
          <w:rFonts w:asciiTheme="minorHAnsi" w:hAnsiTheme="minorHAnsi" w:cs="Arial"/>
          <w:i/>
        </w:rPr>
        <w:t xml:space="preserve">   (ime i prezime)                                            </w:t>
      </w:r>
      <w:r w:rsidR="00857CE4">
        <w:rPr>
          <w:rFonts w:asciiTheme="minorHAnsi" w:hAnsiTheme="minorHAnsi" w:cs="Arial"/>
          <w:i/>
        </w:rPr>
        <w:t xml:space="preserve">             </w:t>
      </w:r>
      <w:r w:rsidRPr="00857CE4">
        <w:rPr>
          <w:rFonts w:asciiTheme="minorHAnsi" w:hAnsiTheme="minorHAnsi" w:cs="Arial"/>
          <w:i/>
        </w:rPr>
        <w:t xml:space="preserve">  (adresa)</w:t>
      </w:r>
    </w:p>
    <w:p w14:paraId="26708FB2" w14:textId="77777777" w:rsidR="00857CE4" w:rsidRDefault="00B94241" w:rsidP="00857CE4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broj osobne iskaznice ________</w:t>
      </w:r>
      <w:r w:rsidR="00857CE4">
        <w:rPr>
          <w:rFonts w:asciiTheme="minorHAnsi" w:hAnsiTheme="minorHAnsi" w:cs="Arial"/>
        </w:rPr>
        <w:t>_____________ , izdane od________________</w:t>
      </w:r>
      <w:r w:rsidRPr="00857CE4">
        <w:rPr>
          <w:rFonts w:asciiTheme="minorHAnsi" w:hAnsiTheme="minorHAnsi" w:cs="Arial"/>
        </w:rPr>
        <w:t>___________,</w:t>
      </w:r>
      <w:r w:rsid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k</w:t>
      </w:r>
      <w:r w:rsidR="00857CE4">
        <w:rPr>
          <w:rFonts w:asciiTheme="minorHAnsi" w:hAnsiTheme="minorHAnsi" w:cs="Arial"/>
        </w:rPr>
        <w:t xml:space="preserve">ao ovlaštena osoba gospodarskog </w:t>
      </w:r>
      <w:r w:rsidRPr="00857CE4">
        <w:rPr>
          <w:rFonts w:asciiTheme="minorHAnsi" w:hAnsiTheme="minorHAnsi" w:cs="Arial"/>
        </w:rPr>
        <w:t>subjekta</w:t>
      </w:r>
      <w:r w:rsidR="00857CE4">
        <w:rPr>
          <w:rFonts w:asciiTheme="minorHAnsi" w:hAnsiTheme="minorHAnsi" w:cs="Arial"/>
        </w:rPr>
        <w:t>___________________</w:t>
      </w:r>
      <w:r w:rsidRPr="00857CE4">
        <w:rPr>
          <w:rFonts w:asciiTheme="minorHAnsi" w:hAnsiTheme="minorHAnsi" w:cs="Arial"/>
        </w:rPr>
        <w:t>_____________________</w:t>
      </w:r>
    </w:p>
    <w:p w14:paraId="47455A43" w14:textId="77777777" w:rsidR="00B94241" w:rsidRPr="00857CE4" w:rsidRDefault="00857CE4" w:rsidP="00857CE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4AA48877" w14:textId="77777777" w:rsidR="00B94241" w:rsidRPr="00857CE4" w:rsidRDefault="00B94241" w:rsidP="00857CE4">
      <w:pPr>
        <w:jc w:val="center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>(naziv, sjedište i OIB gospodarskog subjekta)</w:t>
      </w:r>
    </w:p>
    <w:p w14:paraId="25142C0D" w14:textId="77777777" w:rsidR="00B94241" w:rsidRPr="00857CE4" w:rsidRDefault="00B94241" w:rsidP="00B94241">
      <w:pPr>
        <w:pStyle w:val="Default"/>
        <w:spacing w:after="120"/>
        <w:jc w:val="both"/>
        <w:rPr>
          <w:rFonts w:asciiTheme="minorHAnsi" w:hAnsiTheme="minorHAnsi" w:cs="Arial"/>
          <w:b/>
          <w:u w:val="single"/>
          <w:lang w:val="hr-HR"/>
        </w:rPr>
      </w:pPr>
    </w:p>
    <w:p w14:paraId="11EABB01" w14:textId="77777777" w:rsidR="00B94241" w:rsidRPr="00857CE4" w:rsidRDefault="00B94241" w:rsidP="00857CE4">
      <w:pPr>
        <w:pStyle w:val="Default"/>
        <w:spacing w:after="240"/>
        <w:jc w:val="both"/>
        <w:rPr>
          <w:rFonts w:asciiTheme="minorHAnsi" w:hAnsiTheme="minorHAnsi" w:cs="Arial"/>
          <w:b/>
          <w:u w:val="single"/>
          <w:lang w:val="hr-HR"/>
        </w:rPr>
      </w:pPr>
      <w:r w:rsidRPr="00857CE4">
        <w:rPr>
          <w:rFonts w:asciiTheme="minorHAnsi" w:hAnsiTheme="minorHAnsi" w:cs="Arial"/>
          <w:b/>
          <w:u w:val="single"/>
          <w:lang w:val="hr-HR"/>
        </w:rPr>
        <w:t>Pod materijalnom i kaznenom odgovornošću izjavljujem:</w:t>
      </w:r>
    </w:p>
    <w:p w14:paraId="7514C564" w14:textId="4F7FC3BD" w:rsidR="00B94241" w:rsidRPr="003C0248" w:rsidRDefault="003C0248" w:rsidP="003C0248">
      <w:pPr>
        <w:pStyle w:val="Odlomakpopisa"/>
        <w:numPr>
          <w:ilvl w:val="0"/>
          <w:numId w:val="3"/>
        </w:numPr>
        <w:spacing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 ćemo sredstva realizirana putem ovog poziva uložiti na području Općine Matulji</w:t>
      </w:r>
    </w:p>
    <w:p w14:paraId="3F6FCCA9" w14:textId="77777777" w:rsidR="00B15116" w:rsidRDefault="00B15116" w:rsidP="00857CE4">
      <w:pPr>
        <w:pStyle w:val="Default"/>
        <w:jc w:val="both"/>
        <w:rPr>
          <w:rFonts w:asciiTheme="minorHAnsi" w:hAnsiTheme="minorHAnsi" w:cs="Arial"/>
          <w:lang w:val="hr-HR"/>
        </w:rPr>
      </w:pPr>
    </w:p>
    <w:p w14:paraId="3F0B55F9" w14:textId="77777777" w:rsidR="00B94241" w:rsidRPr="00857CE4" w:rsidRDefault="00B94241" w:rsidP="00857CE4">
      <w:pPr>
        <w:pStyle w:val="Default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Svi navodi u ovoj Izjavi su točni i istiniti te je prijavitelj upoznat s pravnim posljedicama kaznene odgovornosti za davanje netočnih podataka.</w:t>
      </w:r>
    </w:p>
    <w:p w14:paraId="30EDFE7C" w14:textId="77777777" w:rsidR="00B94241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548AA66" w14:textId="77777777" w:rsidR="00B15116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FBDCC3E" w14:textId="77777777" w:rsidR="00B15116" w:rsidRPr="00857CE4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6F514169" w14:textId="77777777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U ________________, _____</w:t>
      </w:r>
      <w:r w:rsidR="00B4369A">
        <w:rPr>
          <w:rFonts w:asciiTheme="minorHAnsi" w:hAnsiTheme="minorHAnsi" w:cs="Arial"/>
          <w:lang w:val="hr-HR"/>
        </w:rPr>
        <w:t>_____ 2023</w:t>
      </w:r>
      <w:r w:rsidRPr="00857CE4">
        <w:rPr>
          <w:rFonts w:asciiTheme="minorHAnsi" w:hAnsiTheme="minorHAnsi" w:cs="Arial"/>
          <w:lang w:val="hr-HR"/>
        </w:rPr>
        <w:t>. godine.</w:t>
      </w:r>
    </w:p>
    <w:p w14:paraId="1B473FA6" w14:textId="77777777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1761895E" w14:textId="77777777" w:rsidR="00B94241" w:rsidRPr="00857CE4" w:rsidRDefault="00B94241" w:rsidP="00817C19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ab/>
        <w:t xml:space="preserve"> </w:t>
      </w:r>
    </w:p>
    <w:p w14:paraId="13DF8842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017B0CCB" w14:textId="77777777" w:rsidR="00B94241" w:rsidRPr="00857CE4" w:rsidRDefault="00B94241" w:rsidP="00B94241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 xml:space="preserve">                               M.P.</w:t>
      </w:r>
    </w:p>
    <w:p w14:paraId="68A67FCA" w14:textId="77777777" w:rsidR="00817C19" w:rsidRPr="00857CE4" w:rsidRDefault="00817C19" w:rsidP="00817C19">
      <w:pPr>
        <w:pStyle w:val="Default"/>
        <w:spacing w:after="120"/>
        <w:ind w:left="5316" w:firstLine="348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</w:t>
      </w:r>
      <w:r w:rsidRPr="00857CE4">
        <w:rPr>
          <w:rFonts w:asciiTheme="minorHAnsi" w:hAnsiTheme="minorHAnsi" w:cs="Arial"/>
          <w:lang w:val="hr-HR"/>
        </w:rPr>
        <w:t xml:space="preserve">Ime i prezime </w:t>
      </w:r>
    </w:p>
    <w:p w14:paraId="5681637D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3CD2A86C" w14:textId="77777777" w:rsidR="00B94241" w:rsidRPr="00857CE4" w:rsidRDefault="00817C19" w:rsidP="00B15116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</w:t>
      </w:r>
      <w:r w:rsidR="00B15116">
        <w:rPr>
          <w:rFonts w:asciiTheme="minorHAnsi" w:hAnsiTheme="minorHAnsi" w:cs="Arial"/>
          <w:lang w:val="hr-HR"/>
        </w:rPr>
        <w:t xml:space="preserve">  </w:t>
      </w:r>
      <w:r w:rsidR="00B94241" w:rsidRPr="00857CE4">
        <w:rPr>
          <w:rFonts w:asciiTheme="minorHAnsi" w:hAnsiTheme="minorHAnsi" w:cs="Arial"/>
          <w:lang w:val="hr-HR"/>
        </w:rPr>
        <w:t>____________________________________</w:t>
      </w:r>
    </w:p>
    <w:p w14:paraId="7894144B" w14:textId="77777777" w:rsidR="00B94241" w:rsidRPr="00857CE4" w:rsidRDefault="00817C19" w:rsidP="00817C19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 </w:t>
      </w:r>
      <w:r w:rsidR="00B94241" w:rsidRPr="00857CE4">
        <w:rPr>
          <w:rFonts w:asciiTheme="minorHAnsi" w:hAnsiTheme="minorHAnsi" w:cs="Arial"/>
          <w:lang w:val="hr-HR"/>
        </w:rPr>
        <w:t>Vlastoručni potpis</w:t>
      </w:r>
    </w:p>
    <w:p w14:paraId="63DB7203" w14:textId="77777777" w:rsidR="00B539E8" w:rsidRPr="00857CE4" w:rsidRDefault="00B539E8">
      <w:pPr>
        <w:rPr>
          <w:rFonts w:asciiTheme="minorHAnsi" w:hAnsiTheme="minorHAnsi" w:cs="Arial"/>
        </w:rPr>
      </w:pPr>
    </w:p>
    <w:sectPr w:rsidR="00B539E8" w:rsidRPr="00857CE4" w:rsidSect="00B5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F40BB"/>
    <w:multiLevelType w:val="hybridMultilevel"/>
    <w:tmpl w:val="FE64D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63E5F"/>
    <w:multiLevelType w:val="hybridMultilevel"/>
    <w:tmpl w:val="A26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3928">
    <w:abstractNumId w:val="0"/>
  </w:num>
  <w:num w:numId="2" w16cid:durableId="1736464971">
    <w:abstractNumId w:val="2"/>
  </w:num>
  <w:num w:numId="3" w16cid:durableId="75119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41"/>
    <w:rsid w:val="00074E69"/>
    <w:rsid w:val="001766B6"/>
    <w:rsid w:val="001A3485"/>
    <w:rsid w:val="001A67CA"/>
    <w:rsid w:val="00231176"/>
    <w:rsid w:val="003C0248"/>
    <w:rsid w:val="00483535"/>
    <w:rsid w:val="00523F09"/>
    <w:rsid w:val="00584E2D"/>
    <w:rsid w:val="00616F7F"/>
    <w:rsid w:val="00630196"/>
    <w:rsid w:val="00647C98"/>
    <w:rsid w:val="006734FA"/>
    <w:rsid w:val="00777D7C"/>
    <w:rsid w:val="00817C19"/>
    <w:rsid w:val="00853CD8"/>
    <w:rsid w:val="00857CE4"/>
    <w:rsid w:val="00867058"/>
    <w:rsid w:val="008B2C46"/>
    <w:rsid w:val="008D1A89"/>
    <w:rsid w:val="0095522E"/>
    <w:rsid w:val="00A63901"/>
    <w:rsid w:val="00A91BB9"/>
    <w:rsid w:val="00B15116"/>
    <w:rsid w:val="00B4369A"/>
    <w:rsid w:val="00B539E8"/>
    <w:rsid w:val="00B94241"/>
    <w:rsid w:val="00CF12F5"/>
    <w:rsid w:val="00D32A88"/>
    <w:rsid w:val="00D61BD5"/>
    <w:rsid w:val="00EE3AA5"/>
    <w:rsid w:val="00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C18F"/>
  <w15:docId w15:val="{CA9A062A-15EE-4E6A-8133-D163D446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42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iperveza">
    <w:name w:val="Hyperlink"/>
    <w:uiPriority w:val="99"/>
    <w:unhideWhenUsed/>
    <w:rsid w:val="00B942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4241"/>
    <w:pPr>
      <w:ind w:left="720"/>
      <w:contextualSpacing/>
    </w:pPr>
  </w:style>
  <w:style w:type="character" w:customStyle="1" w:styleId="ZaglavljeChar">
    <w:name w:val="Zaglavlje Char"/>
    <w:link w:val="Zaglavlje"/>
    <w:rsid w:val="00B94241"/>
    <w:rPr>
      <w:rFonts w:cs="Times New Roman"/>
    </w:rPr>
  </w:style>
  <w:style w:type="paragraph" w:styleId="Zaglavlje">
    <w:name w:val="header"/>
    <w:basedOn w:val="Normal"/>
    <w:link w:val="ZaglavljeChar"/>
    <w:rsid w:val="00B94241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B9424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E9B4-D62F-43C4-971D-2B9E0CE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7-02-08T12:14:00Z</cp:lastPrinted>
  <dcterms:created xsi:type="dcterms:W3CDTF">2023-11-27T14:25:00Z</dcterms:created>
  <dcterms:modified xsi:type="dcterms:W3CDTF">2023-11-27T14:25:00Z</dcterms:modified>
</cp:coreProperties>
</file>